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54E66B43" w:rsidR="00E5603B" w:rsidRPr="005A40B5" w:rsidRDefault="00E5603B" w:rsidP="00F1259E">
      <w:pPr>
        <w:spacing w:line="0" w:lineRule="atLeast"/>
        <w:jc w:val="right"/>
        <w:rPr>
          <w:rFonts w:asciiTheme="minorEastAsia" w:hAnsiTheme="minorEastAsia"/>
          <w:sz w:val="24"/>
        </w:rPr>
      </w:pP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76A0A54A" w14:textId="52EEE986" w:rsidR="00477CBC"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w:t>
      </w:r>
      <w:r w:rsidR="00477CBC">
        <w:rPr>
          <w:rFonts w:asciiTheme="minorEastAsia" w:hAnsiTheme="minorEastAsia" w:hint="eastAsia"/>
          <w:sz w:val="22"/>
        </w:rPr>
        <w:t>出場者は、一種目1名につき、3,000円の参加料を納入のこと。</w:t>
      </w:r>
    </w:p>
    <w:p w14:paraId="7D91A01D" w14:textId="0D3FC836" w:rsidR="00422FCA" w:rsidRDefault="00422FCA"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2)各加盟団体は、出場者の申込みを一括して一覧表とともに参加料を添え、</w:t>
      </w:r>
    </w:p>
    <w:p w14:paraId="40F1898F" w14:textId="786019C4" w:rsidR="00422FCA" w:rsidRDefault="00422FCA"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令和8年</w:t>
      </w:r>
      <w:r w:rsidR="00462327">
        <w:rPr>
          <w:rFonts w:asciiTheme="minorEastAsia" w:hAnsiTheme="minorEastAsia" w:hint="eastAsia"/>
          <w:sz w:val="22"/>
        </w:rPr>
        <w:t>2月19日(</w:t>
      </w:r>
      <w:r w:rsidR="00DF027E">
        <w:rPr>
          <w:rFonts w:asciiTheme="minorEastAsia" w:hAnsiTheme="minorEastAsia" w:hint="eastAsia"/>
          <w:sz w:val="22"/>
        </w:rPr>
        <w:t>木</w:t>
      </w:r>
      <w:r w:rsidR="00462327">
        <w:rPr>
          <w:rFonts w:asciiTheme="minorEastAsia" w:hAnsiTheme="minorEastAsia" w:hint="eastAsia"/>
          <w:sz w:val="22"/>
        </w:rPr>
        <w:t>)までに下記宛へ送付すること。</w:t>
      </w:r>
    </w:p>
    <w:p w14:paraId="109592BF" w14:textId="3982B62B"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申込書は原本をお送りください。</w:t>
      </w:r>
    </w:p>
    <w:p w14:paraId="41279B31" w14:textId="37FD2679"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105-0004 港区新橋4-24-2 一般財団法人東京都剣道連盟</w:t>
      </w:r>
    </w:p>
    <w:p w14:paraId="4345EB5E" w14:textId="31044543"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電話03-5405-2166 FAX 03-5405-3680</w:t>
      </w:r>
    </w:p>
    <w:p w14:paraId="770631B0" w14:textId="6245C4A5"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3)個人申込書は、剣道範士(うす青色)、その他の剣道出場者は(白色)、居合道(黄色)、</w:t>
      </w:r>
    </w:p>
    <w:p w14:paraId="75908D9F" w14:textId="577EF2F5"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杖道(ピンク色)、各種の形(うす緑色)となっており所定の申込書によって申込むこと。</w:t>
      </w:r>
    </w:p>
    <w:p w14:paraId="51C4B80D" w14:textId="743F210B" w:rsidR="00462327" w:rsidRDefault="00462327"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5B3016">
        <w:rPr>
          <w:rFonts w:asciiTheme="minorEastAsia" w:hAnsiTheme="minorEastAsia" w:hint="eastAsia"/>
          <w:sz w:val="22"/>
        </w:rPr>
        <w:t>4</w:t>
      </w:r>
      <w:r>
        <w:rPr>
          <w:rFonts w:asciiTheme="minorEastAsia" w:hAnsiTheme="minorEastAsia" w:hint="eastAsia"/>
          <w:sz w:val="22"/>
        </w:rPr>
        <w:t>)</w:t>
      </w:r>
      <w:r w:rsidR="005B3016">
        <w:rPr>
          <w:rFonts w:asciiTheme="minorEastAsia" w:hAnsiTheme="minorEastAsia" w:hint="eastAsia"/>
          <w:sz w:val="22"/>
        </w:rPr>
        <w:t>申込後の返金については、3月5日(木)</w:t>
      </w:r>
      <w:r w:rsidR="00E2086D">
        <w:rPr>
          <w:rFonts w:asciiTheme="minorEastAsia" w:hAnsiTheme="minorEastAsia" w:hint="eastAsia"/>
          <w:sz w:val="22"/>
        </w:rPr>
        <w:t>午後5時までに各加盟団体を通じて理由を</w:t>
      </w:r>
    </w:p>
    <w:p w14:paraId="199188F4" w14:textId="12196114" w:rsidR="00E2086D" w:rsidRDefault="00E2086D"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付した書面(FAX、メール可)を東京都剣道連盟に提出した者に限り、</w:t>
      </w:r>
      <w:r w:rsidR="000C408B">
        <w:rPr>
          <w:rFonts w:asciiTheme="minorEastAsia" w:hAnsiTheme="minorEastAsia" w:hint="eastAsia"/>
          <w:sz w:val="22"/>
        </w:rPr>
        <w:t>金融機関所定の</w:t>
      </w:r>
    </w:p>
    <w:p w14:paraId="73D23B2F" w14:textId="17A9DBA0" w:rsidR="005623BC" w:rsidRPr="005A40B5" w:rsidRDefault="00E2086D" w:rsidP="002B276A">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w:t>
      </w:r>
      <w:r w:rsidR="000C408B">
        <w:rPr>
          <w:rFonts w:asciiTheme="minorEastAsia" w:hAnsiTheme="minorEastAsia" w:hint="eastAsia"/>
          <w:sz w:val="22"/>
        </w:rPr>
        <w:t>振込手数料</w:t>
      </w:r>
      <w:r>
        <w:rPr>
          <w:rFonts w:asciiTheme="minorEastAsia" w:hAnsiTheme="minorEastAsia" w:hint="eastAsia"/>
          <w:sz w:val="22"/>
        </w:rPr>
        <w:t>を差し引き返金する。</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w:t>
      </w:r>
      <w:r w:rsidR="00B72D29" w:rsidRPr="005A40B5">
        <w:rPr>
          <w:rFonts w:asciiTheme="minorEastAsia" w:hAnsiTheme="minorEastAsia" w:hint="eastAsia"/>
          <w:sz w:val="22"/>
        </w:rPr>
        <w:lastRenderedPageBreak/>
        <w:t>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3BFB839D"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w:t>
      </w:r>
      <w:r w:rsidR="002B276A">
        <w:rPr>
          <w:rFonts w:asciiTheme="minorEastAsia" w:hAnsiTheme="minorEastAsia" w:hint="eastAsia"/>
          <w:sz w:val="22"/>
        </w:rPr>
        <w:t>東京都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309A98F0" w:rsidR="004D6458"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w:t>
      </w:r>
      <w:r w:rsidR="002B276A">
        <w:rPr>
          <w:rFonts w:asciiTheme="minorEastAsia" w:hAnsiTheme="minorEastAsia" w:hint="eastAsia"/>
          <w:sz w:val="22"/>
        </w:rPr>
        <w:t>加盟団体を通じて東京都剣道連盟</w:t>
      </w:r>
    </w:p>
    <w:p w14:paraId="6F495920" w14:textId="081D9A89" w:rsidR="002B276A" w:rsidRPr="005A40B5" w:rsidRDefault="002B276A" w:rsidP="00F1259E">
      <w:pPr>
        <w:spacing w:line="0" w:lineRule="atLeast"/>
        <w:ind w:left="770" w:hangingChars="350" w:hanging="770"/>
        <w:jc w:val="left"/>
        <w:rPr>
          <w:rFonts w:asciiTheme="minorEastAsia" w:hAnsiTheme="minorEastAsia"/>
          <w:sz w:val="22"/>
        </w:rPr>
      </w:pPr>
      <w:r>
        <w:rPr>
          <w:rFonts w:asciiTheme="minorEastAsia" w:hAnsiTheme="minorEastAsia" w:hint="eastAsia"/>
          <w:sz w:val="22"/>
        </w:rPr>
        <w:t xml:space="preserve">　　　 に届け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43AA" w14:textId="77777777" w:rsidR="00220C5A" w:rsidRDefault="00220C5A" w:rsidP="004F3164">
      <w:r>
        <w:separator/>
      </w:r>
    </w:p>
  </w:endnote>
  <w:endnote w:type="continuationSeparator" w:id="0">
    <w:p w14:paraId="5049FC7C" w14:textId="77777777" w:rsidR="00220C5A" w:rsidRDefault="00220C5A"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3807" w14:textId="77777777" w:rsidR="00220C5A" w:rsidRDefault="00220C5A" w:rsidP="004F3164">
      <w:r>
        <w:separator/>
      </w:r>
    </w:p>
  </w:footnote>
  <w:footnote w:type="continuationSeparator" w:id="0">
    <w:p w14:paraId="556C2E88" w14:textId="77777777" w:rsidR="00220C5A" w:rsidRDefault="00220C5A"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40DFB"/>
    <w:rsid w:val="00072DC1"/>
    <w:rsid w:val="00080576"/>
    <w:rsid w:val="000944B2"/>
    <w:rsid w:val="000A4104"/>
    <w:rsid w:val="000A71DA"/>
    <w:rsid w:val="000B77C5"/>
    <w:rsid w:val="000C408B"/>
    <w:rsid w:val="000F2BFD"/>
    <w:rsid w:val="0011118D"/>
    <w:rsid w:val="0013195E"/>
    <w:rsid w:val="001340FC"/>
    <w:rsid w:val="00152D53"/>
    <w:rsid w:val="001630A3"/>
    <w:rsid w:val="00174A90"/>
    <w:rsid w:val="001B2BD4"/>
    <w:rsid w:val="001B69DE"/>
    <w:rsid w:val="001C2FF2"/>
    <w:rsid w:val="00220C5A"/>
    <w:rsid w:val="00230B43"/>
    <w:rsid w:val="002341A3"/>
    <w:rsid w:val="00244924"/>
    <w:rsid w:val="002705BE"/>
    <w:rsid w:val="00283B33"/>
    <w:rsid w:val="00286D50"/>
    <w:rsid w:val="002A763E"/>
    <w:rsid w:val="002B276A"/>
    <w:rsid w:val="002C7D4F"/>
    <w:rsid w:val="00316627"/>
    <w:rsid w:val="00334D96"/>
    <w:rsid w:val="00345549"/>
    <w:rsid w:val="00360C82"/>
    <w:rsid w:val="003747C1"/>
    <w:rsid w:val="00374F41"/>
    <w:rsid w:val="00383B55"/>
    <w:rsid w:val="003C26A4"/>
    <w:rsid w:val="003E7D8E"/>
    <w:rsid w:val="004071C4"/>
    <w:rsid w:val="004146BC"/>
    <w:rsid w:val="00416884"/>
    <w:rsid w:val="00422FCA"/>
    <w:rsid w:val="004371D8"/>
    <w:rsid w:val="00452C0C"/>
    <w:rsid w:val="00462327"/>
    <w:rsid w:val="0046434A"/>
    <w:rsid w:val="00477CBC"/>
    <w:rsid w:val="00485638"/>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B3016"/>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63378"/>
    <w:rsid w:val="00980E83"/>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27E"/>
    <w:rsid w:val="00DF0593"/>
    <w:rsid w:val="00E2086D"/>
    <w:rsid w:val="00E20BDB"/>
    <w:rsid w:val="00E5603B"/>
    <w:rsid w:val="00E6361F"/>
    <w:rsid w:val="00EA180B"/>
    <w:rsid w:val="00EB325D"/>
    <w:rsid w:val="00ED17DD"/>
    <w:rsid w:val="00EF0BE0"/>
    <w:rsid w:val="00F06A6F"/>
    <w:rsid w:val="00F1259E"/>
    <w:rsid w:val="00F411EB"/>
    <w:rsid w:val="00F860DE"/>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剣道連盟 西東京</cp:lastModifiedBy>
  <cp:revision>2</cp:revision>
  <cp:lastPrinted>2025-12-22T02:10:00Z</cp:lastPrinted>
  <dcterms:created xsi:type="dcterms:W3CDTF">2026-01-07T03:40:00Z</dcterms:created>
  <dcterms:modified xsi:type="dcterms:W3CDTF">2026-01-07T03:40:00Z</dcterms:modified>
</cp:coreProperties>
</file>